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428" w:tblpY="435"/>
        <w:tblW w:w="16268" w:type="dxa"/>
        <w:tblLayout w:type="fixed"/>
        <w:tblLook w:val="04A0" w:firstRow="1" w:lastRow="0" w:firstColumn="1" w:lastColumn="0" w:noHBand="0" w:noVBand="1"/>
      </w:tblPr>
      <w:tblGrid>
        <w:gridCol w:w="811"/>
        <w:gridCol w:w="998"/>
        <w:gridCol w:w="726"/>
        <w:gridCol w:w="992"/>
        <w:gridCol w:w="2677"/>
        <w:gridCol w:w="3260"/>
        <w:gridCol w:w="3780"/>
        <w:gridCol w:w="3024"/>
      </w:tblGrid>
      <w:tr w:rsidR="00365507" w:rsidRPr="00AB06D3" w:rsidTr="00572407">
        <w:tc>
          <w:tcPr>
            <w:tcW w:w="2535" w:type="dxa"/>
            <w:gridSpan w:val="3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13733" w:type="dxa"/>
            <w:gridSpan w:val="5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4а</w:t>
            </w:r>
            <w:r w:rsidRPr="0072593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класс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нглийский язык, Купина Э.В.</w:t>
            </w:r>
          </w:p>
        </w:tc>
      </w:tr>
      <w:tr w:rsidR="00365507" w:rsidRPr="00AB06D3" w:rsidTr="00572407">
        <w:tc>
          <w:tcPr>
            <w:tcW w:w="811" w:type="dxa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п/п</w:t>
            </w:r>
          </w:p>
        </w:tc>
        <w:tc>
          <w:tcPr>
            <w:tcW w:w="998" w:type="dxa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718" w:type="dxa"/>
            <w:gridSpan w:val="2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оки выполнения</w:t>
            </w:r>
          </w:p>
        </w:tc>
        <w:tc>
          <w:tcPr>
            <w:tcW w:w="2677" w:type="dxa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</w:t>
            </w:r>
          </w:p>
        </w:tc>
        <w:tc>
          <w:tcPr>
            <w:tcW w:w="3260" w:type="dxa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урс</w:t>
            </w:r>
          </w:p>
        </w:tc>
        <w:tc>
          <w:tcPr>
            <w:tcW w:w="3780" w:type="dxa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</w:t>
            </w:r>
          </w:p>
        </w:tc>
        <w:tc>
          <w:tcPr>
            <w:tcW w:w="3024" w:type="dxa"/>
          </w:tcPr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5507" w:rsidRPr="00725933" w:rsidRDefault="00365507" w:rsidP="0057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59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а отчёта</w:t>
            </w:r>
          </w:p>
        </w:tc>
      </w:tr>
      <w:tr w:rsidR="00365507" w:rsidRPr="00AB06D3" w:rsidTr="00572407">
        <w:tc>
          <w:tcPr>
            <w:tcW w:w="811" w:type="dxa"/>
          </w:tcPr>
          <w:p w:rsidR="00365507" w:rsidRPr="00AB06D3" w:rsidRDefault="00365507" w:rsidP="0057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365507" w:rsidRPr="00AB06D3" w:rsidRDefault="00F1781E" w:rsidP="0057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550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:rsidR="00365507" w:rsidRPr="00725933" w:rsidRDefault="00F1781E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36550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:rsidR="00365507" w:rsidRDefault="00D20E29" w:rsidP="005724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бщающий урок по теме: «Мои выходные».</w:t>
            </w:r>
          </w:p>
          <w:p w:rsidR="00D20E29" w:rsidRPr="00122ECA" w:rsidRDefault="00D20E29" w:rsidP="0057240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365507" w:rsidRDefault="00365507" w:rsidP="005724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фанасьевой И. В. Михеевой. </w:t>
            </w:r>
          </w:p>
          <w:p w:rsidR="00365507" w:rsidRDefault="00365507" w:rsidP="005724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nbow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4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365507" w:rsidRPr="00C94C50" w:rsidRDefault="00365507" w:rsidP="00D20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65507" w:rsidRDefault="00D20E29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 стр.</w:t>
            </w:r>
            <w:r w:rsidR="0036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-118 </w:t>
            </w:r>
            <w:r w:rsidR="00365507">
              <w:rPr>
                <w:rFonts w:ascii="Times New Roman" w:hAnsi="Times New Roman" w:cs="Times New Roman"/>
                <w:sz w:val="28"/>
                <w:szCs w:val="28"/>
              </w:rPr>
              <w:t>упр.1-5</w:t>
            </w:r>
          </w:p>
          <w:p w:rsidR="00365507" w:rsidRDefault="00365507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07" w:rsidRPr="0053306B" w:rsidRDefault="00365507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365507" w:rsidRPr="00FE57FA" w:rsidRDefault="00365507" w:rsidP="0057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365507" w:rsidRPr="00FE57FA" w:rsidRDefault="00365507" w:rsidP="00572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365507" w:rsidRPr="00AB06D3" w:rsidRDefault="00365507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  <w:tr w:rsidR="00365507" w:rsidRPr="00AB06D3" w:rsidTr="00572407">
        <w:tc>
          <w:tcPr>
            <w:tcW w:w="811" w:type="dxa"/>
          </w:tcPr>
          <w:p w:rsidR="00365507" w:rsidRPr="00AB06D3" w:rsidRDefault="00365507" w:rsidP="0057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:rsidR="00365507" w:rsidRPr="00AB06D3" w:rsidRDefault="00D20E29" w:rsidP="00572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65507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18" w:type="dxa"/>
            <w:gridSpan w:val="2"/>
          </w:tcPr>
          <w:p w:rsidR="00365507" w:rsidRPr="00725933" w:rsidRDefault="00A9624F" w:rsidP="00365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2</w:t>
            </w:r>
            <w:bookmarkStart w:id="0" w:name="_GoBack"/>
            <w:bookmarkEnd w:id="0"/>
            <w:r w:rsidR="00365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677" w:type="dxa"/>
          </w:tcPr>
          <w:p w:rsidR="00365507" w:rsidRPr="00D20E29" w:rsidRDefault="00D20E29" w:rsidP="0057240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3260" w:type="dxa"/>
          </w:tcPr>
          <w:p w:rsidR="00365507" w:rsidRDefault="00365507" w:rsidP="005724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ебник 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Афанасьевой И. В. Михеевой. </w:t>
            </w:r>
          </w:p>
          <w:p w:rsidR="00365507" w:rsidRDefault="00365507" w:rsidP="005724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nbow</w:t>
            </w:r>
            <w:r w:rsidRPr="00340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glish</w:t>
            </w:r>
            <w:r w:rsidRPr="00340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D20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9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D20E29" w:rsidRDefault="00D20E29" w:rsidP="005724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0E29" w:rsidRPr="00FE57FA" w:rsidRDefault="00D20E29" w:rsidP="00D20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D20E29" w:rsidRPr="00FE57FA" w:rsidRDefault="00D20E29" w:rsidP="00D20E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D20E29" w:rsidRPr="003408FC" w:rsidRDefault="00D20E29" w:rsidP="00D20E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  <w:p w:rsidR="00365507" w:rsidRPr="0053306B" w:rsidRDefault="00365507" w:rsidP="0057240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</w:tcPr>
          <w:p w:rsidR="00365507" w:rsidRPr="0053306B" w:rsidRDefault="00365507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365507" w:rsidRPr="00FE57FA" w:rsidRDefault="00365507" w:rsidP="0057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365507" w:rsidRPr="00FE57FA" w:rsidRDefault="00365507" w:rsidP="00572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  <w:p w:rsidR="00365507" w:rsidRPr="00AB06D3" w:rsidRDefault="00365507" w:rsidP="00572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</w:p>
        </w:tc>
      </w:tr>
    </w:tbl>
    <w:p w:rsidR="00987B8A" w:rsidRDefault="00987B8A"/>
    <w:sectPr w:rsidR="00987B8A" w:rsidSect="003655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AA"/>
    <w:rsid w:val="003376C8"/>
    <w:rsid w:val="00365507"/>
    <w:rsid w:val="005606D3"/>
    <w:rsid w:val="00987B8A"/>
    <w:rsid w:val="00A9624F"/>
    <w:rsid w:val="00D20E29"/>
    <w:rsid w:val="00D90CAA"/>
    <w:rsid w:val="00F1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2969"/>
  <w15:chartTrackingRefBased/>
  <w15:docId w15:val="{CECD5BDD-F34E-4ABB-B03C-B8247FF0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36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6393-06DF-4584-BE09-D14A5140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5</cp:revision>
  <dcterms:created xsi:type="dcterms:W3CDTF">2020-04-28T14:01:00Z</dcterms:created>
  <dcterms:modified xsi:type="dcterms:W3CDTF">2020-05-15T13:35:00Z</dcterms:modified>
</cp:coreProperties>
</file>